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888"/>
      </w:tblGrid>
      <w:tr w:rsidR="00D068BA" w:rsidRPr="005249D7" w:rsidTr="005431D4">
        <w:trPr>
          <w:trHeight w:val="2127"/>
        </w:trPr>
        <w:tc>
          <w:tcPr>
            <w:tcW w:w="3794" w:type="dxa"/>
          </w:tcPr>
          <w:p w:rsidR="00D068BA" w:rsidRPr="005249D7" w:rsidRDefault="00D068BA" w:rsidP="005431D4">
            <w:pPr>
              <w:spacing w:line="259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888" w:type="dxa"/>
          </w:tcPr>
          <w:p w:rsidR="00D068BA" w:rsidRDefault="00D068BA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249D7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у</w:t>
            </w:r>
            <w:r w:rsidRPr="005249D7">
              <w:rPr>
                <w:rFonts w:ascii="Times New Roman" w:hAnsi="Times New Roman" w:cs="Times New Roman"/>
              </w:rPr>
              <w:t xml:space="preserve"> Управления образования  г</w:t>
            </w:r>
            <w:r>
              <w:rPr>
                <w:rFonts w:ascii="Times New Roman" w:hAnsi="Times New Roman" w:cs="Times New Roman"/>
              </w:rPr>
              <w:t>орода</w:t>
            </w:r>
            <w:r w:rsidRPr="005249D7">
              <w:rPr>
                <w:rFonts w:ascii="Times New Roman" w:hAnsi="Times New Roman" w:cs="Times New Roman"/>
              </w:rPr>
              <w:t xml:space="preserve">Пензы  </w:t>
            </w:r>
          </w:p>
          <w:p w:rsidR="00D068BA" w:rsidRDefault="00D068BA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ой А</w:t>
            </w:r>
            <w:r w:rsidRPr="005249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5249D7">
              <w:rPr>
                <w:rFonts w:ascii="Times New Roman" w:hAnsi="Times New Roman" w:cs="Times New Roman"/>
              </w:rPr>
              <w:t>.</w:t>
            </w:r>
          </w:p>
          <w:p w:rsidR="00D068BA" w:rsidRDefault="00D068BA" w:rsidP="005431D4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</w:p>
          <w:p w:rsidR="00D068BA" w:rsidRPr="00D068BA" w:rsidRDefault="00D068BA" w:rsidP="005431D4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______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  <w:r w:rsidRPr="00D068BA">
              <w:rPr>
                <w:rFonts w:ascii="Times New Roman" w:hAnsi="Times New Roman" w:cs="Times New Roman"/>
                <w:szCs w:val="22"/>
              </w:rPr>
              <w:t>__</w:t>
            </w:r>
          </w:p>
          <w:p w:rsidR="00D068BA" w:rsidRPr="00D068BA" w:rsidRDefault="00D068BA" w:rsidP="005431D4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                   (фамилия, имя, отчество)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паспорт </w:t>
            </w:r>
            <w:r>
              <w:rPr>
                <w:rFonts w:ascii="Times New Roman" w:hAnsi="Times New Roman" w:cs="Times New Roman"/>
                <w:szCs w:val="22"/>
              </w:rPr>
              <w:t>серия</w:t>
            </w:r>
            <w:r w:rsidRPr="00D068BA">
              <w:rPr>
                <w:rFonts w:ascii="Times New Roman" w:hAnsi="Times New Roman" w:cs="Times New Roman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68BA">
              <w:rPr>
                <w:rFonts w:ascii="Times New Roman" w:hAnsi="Times New Roman" w:cs="Times New Roman"/>
                <w:szCs w:val="22"/>
              </w:rPr>
              <w:t>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,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выдан  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код подразделения ______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5431D4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зарегистрированного(ой) по адресу: ___</w:t>
            </w:r>
            <w:r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D068BA" w:rsidRPr="005249D7" w:rsidRDefault="00D068BA" w:rsidP="005431D4">
            <w:pPr>
              <w:spacing w:line="200" w:lineRule="atLeast"/>
              <w:ind w:left="318"/>
              <w:jc w:val="both"/>
              <w:rPr>
                <w:rFonts w:ascii="Times New Roman" w:hAnsi="Times New Roman" w:cs="Times New Roman"/>
              </w:rPr>
            </w:pPr>
            <w:r w:rsidRPr="00D068BA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D068BA" w:rsidRDefault="00D068BA" w:rsidP="006E3FEA">
      <w:pPr>
        <w:pStyle w:val="ConsPlusNonformat"/>
        <w:jc w:val="both"/>
      </w:pPr>
    </w:p>
    <w:p w:rsidR="00D068BA" w:rsidRDefault="00D068BA" w:rsidP="006E3FEA">
      <w:pPr>
        <w:pStyle w:val="ConsPlusNonformat"/>
        <w:jc w:val="both"/>
      </w:pP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Согласие</w:t>
      </w: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законного представителя на обработку</w:t>
      </w:r>
    </w:p>
    <w:p w:rsidR="00D068BA" w:rsidRPr="00D068BA" w:rsidRDefault="00D068BA" w:rsidP="00D068BA">
      <w:pPr>
        <w:pStyle w:val="ConsPlusNonformat"/>
        <w:jc w:val="center"/>
        <w:rPr>
          <w:rFonts w:ascii="Times New Roman" w:hAnsi="Times New Roman" w:cs="Times New Roman"/>
        </w:rPr>
      </w:pPr>
      <w:r w:rsidRPr="00D068BA">
        <w:rPr>
          <w:rFonts w:ascii="Times New Roman" w:hAnsi="Times New Roman" w:cs="Times New Roman"/>
        </w:rPr>
        <w:t>персональных данных ребенка</w:t>
      </w:r>
    </w:p>
    <w:p w:rsidR="00D068BA" w:rsidRPr="00D068BA" w:rsidRDefault="00D068BA" w:rsidP="006E3FEA">
      <w:pPr>
        <w:pStyle w:val="ConsPlusNonformat"/>
        <w:jc w:val="both"/>
        <w:rPr>
          <w:rFonts w:ascii="Times New Roman" w:hAnsi="Times New Roman" w:cs="Times New Roman"/>
        </w:rPr>
      </w:pP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вляясь законным представителем несовершеннолетнего(ей) 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фамилия, имя, отчество ребенка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сновании 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реквизиты документа, подтверждающего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что субъект является законным представителем ребенка)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ю согласие</w:t>
      </w:r>
      <w:r w:rsidR="00AA7FA9">
        <w:rPr>
          <w:rFonts w:ascii="Courier New" w:hAnsi="Courier New" w:cs="Courier New"/>
          <w:sz w:val="20"/>
          <w:szCs w:val="20"/>
          <w:u w:val="single"/>
        </w:rPr>
        <w:t xml:space="preserve">Управлению образования города Пензы </w:t>
      </w:r>
      <w:r>
        <w:rPr>
          <w:rFonts w:ascii="Courier New" w:hAnsi="Courier New" w:cs="Courier New"/>
          <w:sz w:val="20"/>
          <w:szCs w:val="20"/>
        </w:rPr>
        <w:t>__________________________,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(наименование уполномоченного органа Пензенской области)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регистрированному по адресу </w:t>
      </w:r>
      <w:r w:rsidR="00AA7FA9">
        <w:rPr>
          <w:rFonts w:ascii="Courier New" w:hAnsi="Courier New" w:cs="Courier New"/>
          <w:sz w:val="20"/>
          <w:szCs w:val="20"/>
          <w:u w:val="single"/>
        </w:rPr>
        <w:t xml:space="preserve">г. Пенза, ул. Володарского 5, 440026 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, ИНН _</w:t>
      </w:r>
      <w:r w:rsidR="00AA7FA9">
        <w:rPr>
          <w:rFonts w:ascii="Courier New" w:hAnsi="Courier New" w:cs="Courier New"/>
          <w:sz w:val="20"/>
          <w:szCs w:val="20"/>
          <w:u w:val="single"/>
        </w:rPr>
        <w:t>5836011011</w:t>
      </w:r>
      <w:r>
        <w:rPr>
          <w:rFonts w:ascii="Courier New" w:hAnsi="Courier New" w:cs="Courier New"/>
          <w:sz w:val="20"/>
          <w:szCs w:val="20"/>
        </w:rPr>
        <w:t>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обработку персональных данных моего(ей) ________________________________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сына, дочери, подопечного (нужное вписать),</w:t>
      </w:r>
    </w:p>
    <w:p w:rsidR="00D068BA" w:rsidRDefault="00D068BA" w:rsidP="00C90268">
      <w:pPr>
        <w:autoSpaceDE w:val="0"/>
        <w:autoSpaceDN w:val="0"/>
        <w:adjustRightInd w:val="0"/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68BA" w:rsidRDefault="00D068BA" w:rsidP="00D068B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амилия, имя, отчество, дата рождения)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 целью  предоставления  мне  государственной услуги "Назначение и выплата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мпенсации  части  родительской  платы  за  присмотр  и  уход  за детьми в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разовательных   организациях,   реализующих   образовательные   программы</w:t>
      </w:r>
    </w:p>
    <w:p w:rsidR="00D068BA" w:rsidRDefault="00D068BA" w:rsidP="00C902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школьного образования".</w:t>
      </w:r>
    </w:p>
    <w:p w:rsidR="00D068BA" w:rsidRDefault="00D068BA" w:rsidP="00D068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068BA" w:rsidRDefault="00D068BA" w:rsidP="00D068BA">
      <w:pPr>
        <w:autoSpaceDE w:val="0"/>
        <w:autoSpaceDN w:val="0"/>
        <w:adjustRightInd w:val="0"/>
        <w:spacing w:after="0" w:line="240" w:lineRule="auto"/>
        <w:ind w:right="1133"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 выражаю свое согласие на осуществление автоматизированной, а также без использования средств автоматизации, обработки персональных данных, включая сбор, запись, систематизацию, накопление, хранение, уточнение (обновление, изменение), передачу (предоставление, доступ), извлечение, использование, обезличивание, блокирование, удаление, уничтожение персональных данных.</w:t>
      </w:r>
    </w:p>
    <w:p w:rsidR="00D068BA" w:rsidRDefault="00D068BA" w:rsidP="00D068BA">
      <w:pPr>
        <w:autoSpaceDE w:val="0"/>
        <w:autoSpaceDN w:val="0"/>
        <w:adjustRightInd w:val="0"/>
        <w:spacing w:before="200" w:after="0" w:line="240" w:lineRule="auto"/>
        <w:ind w:right="1133"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чень персональных данных ребенка, на обработку которых я даю согласие:</w:t>
      </w:r>
    </w:p>
    <w:p w:rsidR="00D068BA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фамилия, имя, отчество;</w:t>
      </w:r>
    </w:p>
    <w:p w:rsidR="00D068BA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 число, месяц и год рождения.</w:t>
      </w:r>
    </w:p>
    <w:p w:rsidR="00872530" w:rsidRPr="0041476B" w:rsidRDefault="00D068BA" w:rsidP="00C90268">
      <w:pPr>
        <w:autoSpaceDE w:val="0"/>
        <w:autoSpaceDN w:val="0"/>
        <w:adjustRightInd w:val="0"/>
        <w:spacing w:before="120" w:after="0" w:line="240" w:lineRule="auto"/>
        <w:ind w:right="1134" w:firstLine="539"/>
        <w:jc w:val="both"/>
      </w:pPr>
      <w:r>
        <w:rPr>
          <w:rFonts w:ascii="Courier New" w:hAnsi="Courier New" w:cs="Courier New"/>
          <w:sz w:val="20"/>
          <w:szCs w:val="20"/>
        </w:rPr>
        <w:t>Настоящее согласие дано мной добровольно и действует со дня его подписания до достижения целей обработки персональных данных или в течение срока хранения информации либо до отзыва данного мной согласия в письменном виде.</w:t>
      </w:r>
    </w:p>
    <w:sectPr w:rsidR="00872530" w:rsidRPr="0041476B" w:rsidSect="001672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A1F71"/>
    <w:rsid w:val="000D6163"/>
    <w:rsid w:val="00140761"/>
    <w:rsid w:val="001672AE"/>
    <w:rsid w:val="001736BD"/>
    <w:rsid w:val="001C6342"/>
    <w:rsid w:val="001D2B3A"/>
    <w:rsid w:val="001D4B2A"/>
    <w:rsid w:val="0022784F"/>
    <w:rsid w:val="002C10B3"/>
    <w:rsid w:val="0037742B"/>
    <w:rsid w:val="00385D3B"/>
    <w:rsid w:val="00405740"/>
    <w:rsid w:val="0041476B"/>
    <w:rsid w:val="004B74BA"/>
    <w:rsid w:val="005249D7"/>
    <w:rsid w:val="005330CE"/>
    <w:rsid w:val="00647ACF"/>
    <w:rsid w:val="006530C5"/>
    <w:rsid w:val="006A1F71"/>
    <w:rsid w:val="006E3FEA"/>
    <w:rsid w:val="0078304C"/>
    <w:rsid w:val="00785BD3"/>
    <w:rsid w:val="00872530"/>
    <w:rsid w:val="00891769"/>
    <w:rsid w:val="008C359E"/>
    <w:rsid w:val="008D1DB6"/>
    <w:rsid w:val="00901218"/>
    <w:rsid w:val="00955284"/>
    <w:rsid w:val="00A47EB7"/>
    <w:rsid w:val="00AA7FA9"/>
    <w:rsid w:val="00B90DE8"/>
    <w:rsid w:val="00B92062"/>
    <w:rsid w:val="00C1074A"/>
    <w:rsid w:val="00C442C3"/>
    <w:rsid w:val="00C90268"/>
    <w:rsid w:val="00CB4975"/>
    <w:rsid w:val="00D068BA"/>
    <w:rsid w:val="00D41510"/>
    <w:rsid w:val="00E352F1"/>
    <w:rsid w:val="00E72B03"/>
    <w:rsid w:val="00EB1628"/>
    <w:rsid w:val="00ED0B54"/>
    <w:rsid w:val="00EE6ADA"/>
    <w:rsid w:val="00F71F4F"/>
    <w:rsid w:val="00FB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3cl">
    <w:name w:val="text3cl"/>
    <w:basedOn w:val="a"/>
    <w:rsid w:val="00785BD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3818E-0956-424D-91AA-53D44399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ин А.Л.</dc:creator>
  <cp:lastModifiedBy>User1</cp:lastModifiedBy>
  <cp:revision>2</cp:revision>
  <cp:lastPrinted>2022-10-11T06:29:00Z</cp:lastPrinted>
  <dcterms:created xsi:type="dcterms:W3CDTF">2022-10-13T13:03:00Z</dcterms:created>
  <dcterms:modified xsi:type="dcterms:W3CDTF">2022-10-13T13:03:00Z</dcterms:modified>
</cp:coreProperties>
</file>